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omme cannell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Gewerbliche Nutzung,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zusammensetzung (Duf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8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7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Körpergewicht)</w:t>
              <w:br/>
              <w:t>Acute Tox. 3 (Dermal), H311 (ATE=820 mg/kg Körpergewicht)</w:t>
              <w:br/>
              <w:t>Acute Tox. 3 (Inhalativ),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Körpergewic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Körpergewic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Körpergewicht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Körpergewic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Körpergewic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Körpergewic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Tier, weib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Körpergewic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omme cannell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omme cannell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diethyl malon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Einatm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omme cannell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Pomme cannelle Kerz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23.04.2026   Versio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BB084E4-67F8-4C17-BF11-0D3FB481D609}"/>
</file>

<file path=customXml/itemProps3.xml><?xml version="1.0" encoding="utf-8"?>
<ds:datastoreItem xmlns:ds="http://schemas.openxmlformats.org/officeDocument/2006/customXml" ds:itemID="{3B3964EA-1E57-4FFF-9C5C-C253DBA9F736}"/>
</file>

<file path=customXml/itemProps4.xml><?xml version="1.0" encoding="utf-8"?>
<ds:datastoreItem xmlns:ds="http://schemas.openxmlformats.org/officeDocument/2006/customXml" ds:itemID="{D1CAA3B2-76E6-4F66-B54C-5F41CE297D1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